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D0242" w14:textId="77777777" w:rsidR="00280857" w:rsidRPr="00950A23" w:rsidRDefault="0028085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208FBB60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25AE7E18" w:rsidR="00280857" w:rsidRPr="00950A23" w:rsidRDefault="00950A23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Piasecznie </w:t>
      </w:r>
    </w:p>
    <w:p w14:paraId="4054BDBD" w14:textId="0F9ABBC6" w:rsidR="00764184" w:rsidRPr="00950A23" w:rsidRDefault="00F3230E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>Czajewicza</w:t>
      </w:r>
      <w:bookmarkStart w:id="0" w:name="_GoBack"/>
      <w:bookmarkEnd w:id="0"/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2/4 </w:t>
      </w:r>
    </w:p>
    <w:p w14:paraId="7977BA9F" w14:textId="0C6F74D5" w:rsidR="00280857" w:rsidRPr="00950A23" w:rsidRDefault="00280857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05-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>500 Piaseczno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10710D14" w14:textId="54340CD4" w:rsidR="006D4168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</w:t>
      </w:r>
      <w:r w:rsidR="00C040F9" w:rsidRPr="00950A23">
        <w:rPr>
          <w:rFonts w:ascii="Times New Roman" w:hAnsi="Times New Roman" w:cs="Times New Roman"/>
          <w:b/>
          <w:sz w:val="24"/>
          <w:szCs w:val="24"/>
        </w:rPr>
        <w:t xml:space="preserve">Z PROGRAMÓW UNIJNYCH </w:t>
      </w:r>
      <w:r w:rsidR="004C222C" w:rsidRPr="00950A23">
        <w:rPr>
          <w:rFonts w:ascii="Times New Roman" w:hAnsi="Times New Roman" w:cs="Times New Roman"/>
          <w:b/>
          <w:sz w:val="24"/>
          <w:szCs w:val="24"/>
        </w:rPr>
        <w:t xml:space="preserve">LUB KRAJOWYCH </w:t>
      </w:r>
      <w:r w:rsidRPr="00950A23">
        <w:rPr>
          <w:rFonts w:ascii="Times New Roman" w:hAnsi="Times New Roman" w:cs="Times New Roman"/>
          <w:b/>
          <w:sz w:val="24"/>
          <w:szCs w:val="24"/>
        </w:rPr>
        <w:t>DOTYCZĄCE ŚRODKÓW SANKCYJNYCH W</w:t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 </w:t>
      </w:r>
      <w:r w:rsidRPr="00950A23">
        <w:rPr>
          <w:rFonts w:ascii="Times New Roman" w:hAnsi="Times New Roman" w:cs="Times New Roman"/>
          <w:b/>
          <w:sz w:val="24"/>
          <w:szCs w:val="24"/>
        </w:rPr>
        <w:t xml:space="preserve">ZWIĄZKU </w:t>
      </w:r>
      <w:r w:rsidR="00764184" w:rsidRPr="00950A23">
        <w:rPr>
          <w:rFonts w:ascii="Times New Roman" w:hAnsi="Times New Roman" w:cs="Times New Roman"/>
          <w:b/>
          <w:sz w:val="24"/>
          <w:szCs w:val="24"/>
        </w:rPr>
        <w:br/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4F9751D" w:rsidR="00DB10CE" w:rsidRPr="00950A23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>Oświadczam, że nie</w:t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 podlegam wykluczeniu z ubiegania się o udzielenie wsparcia </w:t>
      </w:r>
      <w:r w:rsidR="00950A23">
        <w:rPr>
          <w:rFonts w:ascii="Times New Roman" w:hAnsi="Times New Roman" w:cs="Times New Roman"/>
          <w:sz w:val="24"/>
          <w:szCs w:val="24"/>
        </w:rPr>
        <w:br/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</w:t>
      </w:r>
      <w:r w:rsidR="00DB4544" w:rsidRPr="00950A23">
        <w:rPr>
          <w:rFonts w:ascii="Times New Roman" w:hAnsi="Times New Roman" w:cs="Times New Roman"/>
          <w:sz w:val="24"/>
          <w:szCs w:val="24"/>
        </w:rPr>
        <w:t xml:space="preserve">i nie </w:t>
      </w:r>
      <w:r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23093C" w:rsidRPr="00950A2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 określone w</w:t>
      </w:r>
      <w:r w:rsidR="0023093C"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art. 5l rozporządzenia Rady (UE) nr 833/2014, zgodnie z którymi zakazane jest udzielanie </w:t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ramach programu Unii, Euratomu lub krajowego programu państwa członkowskiego oraz umów w rozumieniu rozporządzenia (UE, Euratom) 2018/1046, na rzecz jakichkolwiek osób prawnych, podmiotów lub organów z siedzibą w Rosji, które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ponad 50 % są własnością publiczną lub są pod kontrolą publiczną. </w:t>
      </w:r>
    </w:p>
    <w:p w14:paraId="7376EDA8" w14:textId="56827AFF" w:rsidR="00E06E96" w:rsidRPr="00950A23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nie zachodzą w stosunku do mnie przesłanki </w:t>
      </w:r>
      <w:r w:rsidR="00C01162" w:rsidRPr="00950A23">
        <w:t xml:space="preserve">wpisu na </w:t>
      </w:r>
      <w:r w:rsidR="00C01162" w:rsidRPr="00950A23">
        <w:rPr>
          <w:i/>
          <w:iCs/>
        </w:rPr>
        <w:t>Listę osób i</w:t>
      </w:r>
      <w:r w:rsidR="00C040F9" w:rsidRPr="00950A23">
        <w:rPr>
          <w:i/>
          <w:iCs/>
        </w:rPr>
        <w:t> </w:t>
      </w:r>
      <w:r w:rsidR="00C01162" w:rsidRPr="00950A23">
        <w:rPr>
          <w:i/>
          <w:iCs/>
        </w:rPr>
        <w:t>podmiotów objętych sankcjami</w:t>
      </w:r>
      <w:r w:rsidR="00C01162" w:rsidRPr="00950A23">
        <w:t xml:space="preserve">, </w:t>
      </w:r>
      <w:r w:rsidRPr="00950A23">
        <w:t xml:space="preserve">na podstawie art.  </w:t>
      </w:r>
      <w:r w:rsidR="00C01162" w:rsidRPr="00950A23">
        <w:rPr>
          <w:rFonts w:eastAsia="Times New Roman"/>
          <w:lang w:eastAsia="pl-PL"/>
        </w:rPr>
        <w:t>3</w:t>
      </w:r>
      <w:r w:rsidRPr="00950A23">
        <w:rPr>
          <w:rFonts w:eastAsia="Times New Roman"/>
          <w:lang w:eastAsia="pl-PL"/>
        </w:rPr>
        <w:t xml:space="preserve"> ust. </w:t>
      </w:r>
      <w:r w:rsidR="00C01162" w:rsidRPr="00950A23">
        <w:rPr>
          <w:rFonts w:eastAsia="Times New Roman"/>
          <w:lang w:eastAsia="pl-PL"/>
        </w:rPr>
        <w:t>2</w:t>
      </w:r>
      <w:r w:rsidRPr="00950A23">
        <w:rPr>
          <w:rFonts w:eastAsia="Times New Roman"/>
          <w:lang w:eastAsia="pl-PL"/>
        </w:rPr>
        <w:t xml:space="preserve"> ustawy </w:t>
      </w:r>
      <w:r w:rsidRPr="00950A23">
        <w:t>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</w:t>
      </w:r>
      <w:r w:rsidR="00C01162" w:rsidRPr="00950A23">
        <w:rPr>
          <w:iCs/>
          <w:color w:val="222222"/>
        </w:rPr>
        <w:t xml:space="preserve">tj. wobec </w:t>
      </w:r>
      <w:r w:rsidRPr="00950A23">
        <w:t>osób i</w:t>
      </w:r>
      <w:r w:rsidR="00C040F9" w:rsidRPr="00950A23">
        <w:t> </w:t>
      </w:r>
      <w:r w:rsidRPr="00950A23">
        <w:t xml:space="preserve">podmiotów dysponujących środkami finansowymi, funduszami oraz zasobami gospodarczymi w rozumieniu </w:t>
      </w:r>
      <w:r w:rsidR="006B4982">
        <w:t>R</w:t>
      </w:r>
      <w:r w:rsidRPr="00950A23">
        <w:t xml:space="preserve">ozporządzenia </w:t>
      </w:r>
      <w:r w:rsidR="006B4982">
        <w:t xml:space="preserve">Rady (WE) </w:t>
      </w:r>
      <w:r w:rsidRPr="00950A23">
        <w:t xml:space="preserve">765/2006 </w:t>
      </w:r>
      <w:r w:rsidR="006C4880">
        <w:br/>
      </w:r>
      <w:r w:rsidRPr="00950A23">
        <w:t xml:space="preserve">lub </w:t>
      </w:r>
      <w:r w:rsidR="006B4982">
        <w:t>R</w:t>
      </w:r>
      <w:r w:rsidRPr="00950A23">
        <w:t>ozporządzenia</w:t>
      </w:r>
      <w:r w:rsidR="006B4982">
        <w:t xml:space="preserve"> Rady (UE) </w:t>
      </w:r>
      <w:r w:rsidRPr="00950A23">
        <w:t xml:space="preserve"> 269/2014, bezpośrednio  lub pośrednio wspierających:</w:t>
      </w:r>
    </w:p>
    <w:p w14:paraId="34884D47" w14:textId="1FA59565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>1) agresję Federacji Rosyjskiej na Ukrainę rozpoczętą w dniu 24 lutego 2022 r. lub</w:t>
      </w:r>
    </w:p>
    <w:p w14:paraId="6C097162" w14:textId="7D77833C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 xml:space="preserve">2) poważne naruszenia praw człowieka lub represje wobec społeczeństwa obywatelskiego i opozycji demokratycznej </w:t>
      </w:r>
      <w:r w:rsidR="006B4982">
        <w:t>l</w:t>
      </w:r>
      <w:r w:rsidRPr="00950A23">
        <w:t>ub których działalność stanowi inne poważne zagrożenie dla demokracji lub praworządności w Federacji Rosyjskiej lub na Białorusi</w:t>
      </w:r>
    </w:p>
    <w:p w14:paraId="3482F8E3" w14:textId="3BBAC29F" w:rsidR="00C01162" w:rsidRPr="00950A23" w:rsidRDefault="00E06E96" w:rsidP="004C222C">
      <w:pPr>
        <w:pStyle w:val="NormalnyWeb"/>
        <w:spacing w:after="0" w:line="360" w:lineRule="auto"/>
        <w:ind w:left="720"/>
        <w:jc w:val="both"/>
      </w:pPr>
      <w:r w:rsidRPr="00950A23">
        <w:t>— lub bezpośrednio związanych z takimi osobami lub podmiotami, w szczególności ze</w:t>
      </w:r>
      <w:r w:rsidR="00C040F9" w:rsidRPr="00950A23">
        <w:t> </w:t>
      </w:r>
      <w:r w:rsidRPr="00950A23">
        <w:t xml:space="preserve">względu na powiązania o charakterze osobistym, organizacyjnym, gospodarczym lub finansowym, lub wobec  których istnieje prawdopodobieństwo wykorzystania w tym </w:t>
      </w:r>
      <w:r w:rsidRPr="00950A23">
        <w:lastRenderedPageBreak/>
        <w:t>celu dysponowanych przez nie takich środków finansowych, funduszy lub zasobów gospodarczych.</w:t>
      </w:r>
    </w:p>
    <w:p w14:paraId="3394D386" w14:textId="5DAA74E6" w:rsidR="009E1710" w:rsidRPr="00950A23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 w:rsidR="006B4982">
        <w:t xml:space="preserve">Urzędu </w:t>
      </w:r>
      <w:r w:rsidRPr="00950A23">
        <w:t>w błąd przy przedstawianiu informacji.</w:t>
      </w:r>
      <w:r w:rsidR="00AA336E" w:rsidRPr="00950A23"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77777777" w:rsidR="00520F90" w:rsidRPr="00950A23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31CADA4" w14:textId="0DC3D19A" w:rsidR="00484F88" w:rsidRPr="00950A23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1" w:name="_Hlk108092588"/>
      <w:r w:rsidRPr="00950A23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950A23">
        <w:rPr>
          <w:rFonts w:ascii="Times New Roman" w:hAnsi="Times New Roman" w:cs="Times New Roman"/>
          <w:i/>
          <w:sz w:val="20"/>
          <w:szCs w:val="20"/>
        </w:rPr>
        <w:t>k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walifikowany podpis elektroniczny lub podpis zaufany lub podpis osobisty </w:t>
      </w:r>
      <w:bookmarkEnd w:id="1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104F4" w14:textId="00F7DCAF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2C85ACB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Weryfikacja Powiatowego Urzędu pracy w Piasecznie</w:t>
      </w:r>
      <w:r w:rsidR="00902D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A0FB39E" w14:textId="52C7BA64" w:rsidR="00DB4544" w:rsidRPr="00950A23" w:rsidRDefault="00DB4544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>Wy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>ż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ej wymieniony 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podmiot </w:t>
      </w:r>
      <w:r w:rsidR="00D80E6A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</w:t>
      </w:r>
      <w:r w:rsidR="00950A23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 w:rsidR="00950A23">
        <w:rPr>
          <w:rFonts w:ascii="Times New Roman" w:hAnsi="Times New Roman" w:cs="Times New Roman"/>
          <w:iCs/>
          <w:sz w:val="24"/>
          <w:szCs w:val="24"/>
        </w:rPr>
        <w:t>b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950A2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1EF8046E" w:rsidR="00D80E6A" w:rsidRPr="00950A23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950A23" w:rsidRDefault="00D80E6A" w:rsidP="00950A2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  <w:r w:rsidR="00950A23"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U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rzędu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P</w:t>
      </w:r>
      <w:r w:rsidRPr="00950A23">
        <w:rPr>
          <w:rFonts w:ascii="Times New Roman" w:hAnsi="Times New Roman" w:cs="Times New Roman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94DD8A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18D3D" w14:textId="277A61D6" w:rsidR="00D80E6A" w:rsidRPr="00950A23" w:rsidRDefault="00950A23" w:rsidP="00902D82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35471544" w14:textId="77777777" w:rsidR="00D80E6A" w:rsidRPr="00950A23" w:rsidRDefault="00D80E6A" w:rsidP="00AE6FF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80E6A" w:rsidRPr="00950A2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3F88D" w14:textId="77777777" w:rsidR="00BE683F" w:rsidRDefault="00BE683F" w:rsidP="0038231F">
      <w:pPr>
        <w:spacing w:after="0" w:line="240" w:lineRule="auto"/>
      </w:pPr>
      <w:r>
        <w:separator/>
      </w:r>
    </w:p>
  </w:endnote>
  <w:endnote w:type="continuationSeparator" w:id="0">
    <w:p w14:paraId="70911626" w14:textId="77777777" w:rsidR="00BE683F" w:rsidRDefault="00BE68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89E2C" w14:textId="77777777" w:rsidR="00BE683F" w:rsidRDefault="00BE683F" w:rsidP="0038231F">
      <w:pPr>
        <w:spacing w:after="0" w:line="240" w:lineRule="auto"/>
      </w:pPr>
      <w:r>
        <w:separator/>
      </w:r>
    </w:p>
  </w:footnote>
  <w:footnote w:type="continuationSeparator" w:id="0">
    <w:p w14:paraId="131BE7D7" w14:textId="77777777" w:rsidR="00BE683F" w:rsidRDefault="00BE68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683F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230E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98EE-932A-4C58-AD71-D57F43B3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Emilia Krupa</cp:lastModifiedBy>
  <cp:revision>6</cp:revision>
  <cp:lastPrinted>2022-07-07T11:32:00Z</cp:lastPrinted>
  <dcterms:created xsi:type="dcterms:W3CDTF">2022-07-07T11:08:00Z</dcterms:created>
  <dcterms:modified xsi:type="dcterms:W3CDTF">2023-01-18T09:52:00Z</dcterms:modified>
</cp:coreProperties>
</file>